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CD" w:rsidRPr="00F93945" w:rsidRDefault="00867ACD" w:rsidP="001E0B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945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955107" w:rsidRPr="001E0BAD" w:rsidRDefault="00955107" w:rsidP="0095510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E0BAD">
        <w:rPr>
          <w:rFonts w:ascii="Times New Roman" w:hAnsi="Times New Roman" w:cs="Times New Roman"/>
          <w:b/>
          <w:i/>
          <w:sz w:val="26"/>
          <w:szCs w:val="26"/>
        </w:rPr>
        <w:t>заседания Собрания представителей города Кузнецка</w:t>
      </w:r>
    </w:p>
    <w:p w:rsidR="00867ACD" w:rsidRPr="00131ED5" w:rsidRDefault="00867ACD" w:rsidP="001E0B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F7675" w:rsidRPr="00131ED5" w:rsidRDefault="00AB1474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26 декабря</w:t>
      </w:r>
      <w:r w:rsidR="00670909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</w:t>
      </w:r>
      <w:r w:rsidR="0076043C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="00ED5011" w:rsidRPr="00131ED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года</w:t>
      </w:r>
    </w:p>
    <w:p w:rsidR="00C930BA" w:rsidRPr="00131ED5" w:rsidRDefault="00C930BA" w:rsidP="001E0BA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C74624" w:rsidRPr="00C74624" w:rsidRDefault="00C74624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.</w:t>
      </w: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 </w:t>
      </w:r>
      <w:r w:rsidRPr="00C7462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 внесении изменений в Устав города Кузнецка Пензенской области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.:</w:t>
      </w:r>
      <w:r w:rsidRPr="00C746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lang w:bidi="ru-RU"/>
        </w:rPr>
        <w:t xml:space="preserve"> Белова Н.И. – </w:t>
      </w:r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начальник юридического отдела администрации города Кузнецка</w:t>
      </w:r>
    </w:p>
    <w:p w:rsidR="00C74624" w:rsidRPr="00C74624" w:rsidRDefault="00C74624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3C6538" w:rsidRPr="00C74624" w:rsidRDefault="003C6538" w:rsidP="003C6538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74624">
        <w:rPr>
          <w:rFonts w:ascii="Times New Roman" w:eastAsia="Times New Roman" w:hAnsi="Times New Roman" w:cs="Times New Roman"/>
          <w:sz w:val="24"/>
          <w:szCs w:val="28"/>
        </w:rPr>
        <w:t>. О внесении изменений в решение Собрания представителей города Кузнецка от 28.05.2015 № 57-10/6 «Об утверждении Стратегии социально-экономического развития муниципального образования</w:t>
      </w:r>
    </w:p>
    <w:p w:rsidR="003C6538" w:rsidRPr="00C74624" w:rsidRDefault="003C6538" w:rsidP="003C6538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sz w:val="24"/>
          <w:szCs w:val="28"/>
        </w:rPr>
        <w:t>город Кузнецк Пензенской области на 2015-2035 годы»</w:t>
      </w:r>
    </w:p>
    <w:p w:rsidR="003C6538" w:rsidRPr="00C74624" w:rsidRDefault="003C6538" w:rsidP="003C6538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  <w:t xml:space="preserve">.: </w:t>
      </w:r>
      <w:proofErr w:type="spellStart"/>
      <w:r w:rsidRPr="00C7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  <w:t>Шабакаев</w:t>
      </w:r>
      <w:proofErr w:type="spellEnd"/>
      <w:r w:rsidRPr="00C74624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  <w:t xml:space="preserve"> Р.И. – первый заместитель главы администрации города Кузнецка.</w:t>
      </w:r>
    </w:p>
    <w:p w:rsidR="003C6538" w:rsidRDefault="003C6538" w:rsidP="00C746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C74624" w:rsidRPr="00C74624" w:rsidRDefault="003C6538" w:rsidP="00C746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3</w:t>
      </w:r>
      <w:r w:rsidR="00C74624"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. О бюджете города Кузнецка Пензенской области на 2023 год и на плановый период 2024 и 2025 годов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8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 xml:space="preserve">.: </w:t>
      </w:r>
      <w:r w:rsidRPr="00C74624">
        <w:rPr>
          <w:rFonts w:ascii="Times New Roman" w:eastAsia="Times New Roman" w:hAnsi="Times New Roman" w:cs="Times New Roman"/>
          <w:b/>
          <w:i/>
          <w:sz w:val="24"/>
          <w:szCs w:val="28"/>
        </w:rPr>
        <w:t>Фролов И.Б.</w:t>
      </w:r>
      <w:r w:rsidRPr="00C74624">
        <w:rPr>
          <w:rFonts w:ascii="Times New Roman" w:eastAsia="Times New Roman" w:hAnsi="Times New Roman" w:cs="Times New Roman"/>
          <w:i/>
          <w:sz w:val="24"/>
          <w:szCs w:val="28"/>
        </w:rPr>
        <w:t xml:space="preserve"> – начальник управления финансов города Кузнецка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C74624" w:rsidRPr="00C74624" w:rsidRDefault="00C74624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4. О внесении изменений в решение Собрания представителей города Кузнецка от 25.11.2021 №80-27/7 «Об утверждении </w:t>
      </w:r>
      <w:proofErr w:type="gram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структуры администрации города Кузнецка Пензенской области</w:t>
      </w:r>
      <w:proofErr w:type="gramEnd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»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proofErr w:type="spellStart"/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.:</w:t>
      </w:r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>Пастушкова</w:t>
      </w:r>
      <w:proofErr w:type="spellEnd"/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 Л.Н. </w:t>
      </w: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– заместитель главы администрации города Кузнецка.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5. О выплате поощрения за содействие достижению показателей </w:t>
      </w:r>
      <w:proofErr w:type="gram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деятельности органов исполнительной власти субъектов Российской Федерации</w:t>
      </w:r>
      <w:proofErr w:type="gramEnd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 в 2021 году и определении коэффициента поощрения для расчета размера ассигнований на выплату поощрения 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proofErr w:type="spellStart"/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.:</w:t>
      </w:r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 </w:t>
      </w:r>
      <w:proofErr w:type="spellStart"/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>Пастушкова</w:t>
      </w:r>
      <w:proofErr w:type="spellEnd"/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 Л.Н. </w:t>
      </w: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– заместитель главы администрации города Кузнецка.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6. О внесении изменений в решение Собрания представителей города Кузнецка от 29.08.2019 №44-73/6 «Об утвержд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»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bidi="ru-RU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.:</w:t>
      </w:r>
      <w:r w:rsidRPr="00C74624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8"/>
          <w:lang w:bidi="ru-RU"/>
        </w:rPr>
        <w:t xml:space="preserve"> Белова Н.И. – </w:t>
      </w:r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начальник юридического отдела администрации города Кузнецка</w:t>
      </w:r>
    </w:p>
    <w:p w:rsidR="00C74624" w:rsidRPr="00C74624" w:rsidRDefault="00C74624" w:rsidP="00C7462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</w:p>
    <w:p w:rsidR="00C74624" w:rsidRPr="00C74624" w:rsidRDefault="00C74624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7. О внесении изменени</w:t>
      </w:r>
      <w:r w:rsidR="00305C08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я</w:t>
      </w: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 в решение  Собрания представителей города Кузнецка от 26.09.2013 № 88-67/5 «Об утверждении Порядка выявления бесхозяйных объектов недвижимого имущества на территории города Кузнецка»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 xml:space="preserve">.: </w:t>
      </w:r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Садовников П.Г. </w:t>
      </w: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– председатель комитета по управлению имуществом города Кузнецка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8. Об утверждении Перечня объектов, находящихся в муниципальной собственности города Кузнецка, в отношении которых планируется заключение концессионных соглашений в 2023 году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 xml:space="preserve">.: </w:t>
      </w:r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Садовников П.Г. </w:t>
      </w: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– председатель комитета по управлению имуществом города Кузнецка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9. Об утверждении базовой ставки арендной платы за 1 </w:t>
      </w:r>
      <w:proofErr w:type="spell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кв</w:t>
      </w:r>
      <w:proofErr w:type="gram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.м</w:t>
      </w:r>
      <w:proofErr w:type="spellEnd"/>
      <w:proofErr w:type="gramEnd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 площади нежилого здания (части здания), помещения, находящиеся в муниципальной собственности города Кузнецка Пензенской области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 xml:space="preserve">.: </w:t>
      </w:r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Садовников П.Г. </w:t>
      </w: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– председатель комитета по управлению имуществом города Кузнецка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10. О передаче в безвозмездное пользование недвижимого имущества, входящего в состав казны города Кузнецка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proofErr w:type="spellStart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>Докл</w:t>
      </w:r>
      <w:proofErr w:type="spellEnd"/>
      <w:r w:rsidRPr="00C74624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8"/>
          <w:lang w:bidi="ru-RU"/>
        </w:rPr>
        <w:t xml:space="preserve">.: </w:t>
      </w:r>
      <w:r w:rsidRPr="00C7462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8"/>
        </w:rPr>
        <w:t xml:space="preserve">Садовников П.Г. </w:t>
      </w:r>
      <w:r w:rsidRPr="00C74624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  <w:t>– председатель комитета по управлению имуществом города Кузнецка</w:t>
      </w: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11. О внесении изменений в Регламент Собрания представителей города Кузнецка, утвержденный решением Собрания представителей города Кузнецка от 21.02.2017 № 10-38/6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lastRenderedPageBreak/>
        <w:t>12. Решение Собрания представителей города Кузнецка «Об утверждении Порядка проведения конкурса по отбору кандидатур на должность Главы города Кузнецка Пензенской области»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C74624" w:rsidRPr="00C74624" w:rsidRDefault="00C74624" w:rsidP="00C7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C74624" w:rsidRPr="00C74624" w:rsidRDefault="00C74624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13. О внесении изменений в решение Собрания представителей города Кузнецка от 28.04.2011 № 39-37/5 «Об утверждении Положения о муниципальной службе в городе Кузнецке Пензенской области и Перечня </w:t>
      </w:r>
      <w:proofErr w:type="gram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должностей муниципальной службы города Кузнецка Пензенской области</w:t>
      </w:r>
      <w:proofErr w:type="gramEnd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»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A065CD" w:rsidRDefault="00A065CD" w:rsidP="00C74624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C74624" w:rsidRPr="00C74624" w:rsidRDefault="00C74624" w:rsidP="00C74624">
      <w:pPr>
        <w:keepNext/>
        <w:keepLines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14. Об утверждении перспективного </w:t>
      </w:r>
      <w:proofErr w:type="gram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плана работы Собрания представителей города Кузнецка</w:t>
      </w:r>
      <w:proofErr w:type="gramEnd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 на 2023 год 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C74624" w:rsidRPr="00C74624" w:rsidRDefault="00C74624" w:rsidP="00C7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15. О ходатайстве перед Губернатором Пензенской области о присвоении муниципальному бюджетному общеобразовательному учреждению средней общеобразовательной школе № 6 города Кузнецка имени </w:t>
      </w:r>
      <w:proofErr w:type="spell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кузнечан</w:t>
      </w:r>
      <w:proofErr w:type="spellEnd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 – защитников Донбасса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A065CD" w:rsidRDefault="00A065CD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74624" w:rsidRPr="00C74624" w:rsidRDefault="00C74624" w:rsidP="00C746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A065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. Решение Собрания представителей города Кузнецка «О награждении знаком Собрания представителей города Кузнецка «Семья возрождает Россию»»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C74624" w:rsidRPr="00C74624" w:rsidRDefault="00C74624" w:rsidP="00C74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4624" w:rsidRPr="00C74624" w:rsidRDefault="00C74624" w:rsidP="00C74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</w:pPr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1</w:t>
      </w:r>
      <w:bookmarkStart w:id="0" w:name="_GoBack"/>
      <w:bookmarkEnd w:id="0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 xml:space="preserve">7. О признании утратившими силу некоторых </w:t>
      </w:r>
      <w:proofErr w:type="gramStart"/>
      <w:r w:rsidRPr="00C74624">
        <w:rPr>
          <w:rFonts w:ascii="Times New Roman" w:eastAsia="Times New Roman" w:hAnsi="Times New Roman" w:cs="Times New Roman"/>
          <w:bCs/>
          <w:color w:val="000000"/>
          <w:spacing w:val="4"/>
          <w:sz w:val="24"/>
          <w:szCs w:val="28"/>
        </w:rPr>
        <w:t>решений Собрания представителей города Кузнецка</w:t>
      </w:r>
      <w:proofErr w:type="gramEnd"/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922A5D" w:rsidRDefault="00922A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685">
        <w:rPr>
          <w:rFonts w:ascii="Times New Roman" w:hAnsi="Times New Roman" w:cs="Times New Roman"/>
          <w:sz w:val="26"/>
          <w:szCs w:val="26"/>
        </w:rPr>
        <w:t xml:space="preserve">18. О досрочном прекращении </w:t>
      </w:r>
      <w:proofErr w:type="gramStart"/>
      <w:r w:rsidRPr="00BD1685">
        <w:rPr>
          <w:rFonts w:ascii="Times New Roman" w:hAnsi="Times New Roman" w:cs="Times New Roman"/>
          <w:sz w:val="26"/>
          <w:szCs w:val="26"/>
        </w:rPr>
        <w:t>полномочий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685">
        <w:rPr>
          <w:rFonts w:ascii="Times New Roman" w:hAnsi="Times New Roman" w:cs="Times New Roman"/>
          <w:sz w:val="26"/>
          <w:szCs w:val="26"/>
        </w:rPr>
        <w:t>города Кузнецка</w:t>
      </w:r>
      <w:proofErr w:type="gramEnd"/>
      <w:r w:rsidRPr="00BD16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685">
        <w:rPr>
          <w:rFonts w:ascii="Times New Roman" w:hAnsi="Times New Roman" w:cs="Times New Roman"/>
          <w:sz w:val="26"/>
          <w:szCs w:val="26"/>
        </w:rPr>
        <w:t>Златогорского</w:t>
      </w:r>
      <w:proofErr w:type="spellEnd"/>
      <w:r w:rsidRPr="00BD1685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A065CD" w:rsidRDefault="00A065CD" w:rsidP="00A06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</w:pPr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  <w:t xml:space="preserve">19. </w:t>
      </w:r>
      <w:r w:rsidRPr="00BD1685"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  <w:t xml:space="preserve">О назначении исполняющего </w:t>
      </w:r>
      <w:proofErr w:type="gramStart"/>
      <w:r w:rsidRPr="00BD1685"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  <w:t>обязанности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  <w:t xml:space="preserve"> </w:t>
      </w:r>
      <w:r w:rsidRPr="00BD1685">
        <w:rPr>
          <w:rFonts w:ascii="Times New Roman" w:hAnsi="Times New Roman" w:cs="Times New Roman"/>
          <w:bCs/>
          <w:color w:val="000000"/>
          <w:spacing w:val="4"/>
          <w:sz w:val="24"/>
          <w:szCs w:val="28"/>
        </w:rPr>
        <w:t>Главы администрации  города Кузнецка</w:t>
      </w:r>
      <w:proofErr w:type="gramEnd"/>
    </w:p>
    <w:p w:rsidR="00A065CD" w:rsidRDefault="00A065CD" w:rsidP="00A065C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.: </w:t>
      </w:r>
      <w:r>
        <w:rPr>
          <w:rFonts w:ascii="Times New Roman" w:hAnsi="Times New Roman" w:cs="Times New Roman"/>
          <w:b/>
          <w:i/>
          <w:sz w:val="26"/>
          <w:szCs w:val="26"/>
        </w:rPr>
        <w:t>Зиновьев Г.А.</w:t>
      </w:r>
      <w:r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. Главы города Кузнецка</w:t>
      </w:r>
    </w:p>
    <w:p w:rsidR="00A065CD" w:rsidRPr="00EB6F63" w:rsidRDefault="00A065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065CD" w:rsidRPr="00EB6F63" w:rsidSect="00922A5D">
      <w:pgSz w:w="11906" w:h="16838"/>
      <w:pgMar w:top="426" w:right="566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739C"/>
    <w:rsid w:val="00050602"/>
    <w:rsid w:val="000616EF"/>
    <w:rsid w:val="00062D82"/>
    <w:rsid w:val="00065736"/>
    <w:rsid w:val="00071957"/>
    <w:rsid w:val="00080C0D"/>
    <w:rsid w:val="00090515"/>
    <w:rsid w:val="00094E00"/>
    <w:rsid w:val="000A2335"/>
    <w:rsid w:val="000A6254"/>
    <w:rsid w:val="000B6891"/>
    <w:rsid w:val="000C5B7A"/>
    <w:rsid w:val="000E2EDF"/>
    <w:rsid w:val="000E4E7B"/>
    <w:rsid w:val="000F0794"/>
    <w:rsid w:val="000F7619"/>
    <w:rsid w:val="00101377"/>
    <w:rsid w:val="00103E32"/>
    <w:rsid w:val="00106940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C0571"/>
    <w:rsid w:val="001C699F"/>
    <w:rsid w:val="001E0BAD"/>
    <w:rsid w:val="001F7247"/>
    <w:rsid w:val="00204DC1"/>
    <w:rsid w:val="00210542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4BDB"/>
    <w:rsid w:val="002A6907"/>
    <w:rsid w:val="002B32E3"/>
    <w:rsid w:val="002B3C01"/>
    <w:rsid w:val="002C46CB"/>
    <w:rsid w:val="002C6278"/>
    <w:rsid w:val="002E1837"/>
    <w:rsid w:val="002E2642"/>
    <w:rsid w:val="002E3096"/>
    <w:rsid w:val="002F0B05"/>
    <w:rsid w:val="00305C08"/>
    <w:rsid w:val="00326D74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03C8"/>
    <w:rsid w:val="00392C36"/>
    <w:rsid w:val="00393961"/>
    <w:rsid w:val="003B48AB"/>
    <w:rsid w:val="003C6538"/>
    <w:rsid w:val="003C7DB7"/>
    <w:rsid w:val="003D1ECE"/>
    <w:rsid w:val="003D305C"/>
    <w:rsid w:val="003E2A2F"/>
    <w:rsid w:val="003F4984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0FB3"/>
    <w:rsid w:val="0062645D"/>
    <w:rsid w:val="006271BA"/>
    <w:rsid w:val="00640C1F"/>
    <w:rsid w:val="00644E11"/>
    <w:rsid w:val="00650A0C"/>
    <w:rsid w:val="00652920"/>
    <w:rsid w:val="00653ECC"/>
    <w:rsid w:val="00657CD7"/>
    <w:rsid w:val="00670909"/>
    <w:rsid w:val="00673B1B"/>
    <w:rsid w:val="00673D9B"/>
    <w:rsid w:val="006744C1"/>
    <w:rsid w:val="00682C75"/>
    <w:rsid w:val="00684438"/>
    <w:rsid w:val="0068520B"/>
    <w:rsid w:val="00686FCB"/>
    <w:rsid w:val="006963B0"/>
    <w:rsid w:val="006A2D97"/>
    <w:rsid w:val="006C24AC"/>
    <w:rsid w:val="006D4305"/>
    <w:rsid w:val="006D4DE3"/>
    <w:rsid w:val="006E427A"/>
    <w:rsid w:val="006E46BE"/>
    <w:rsid w:val="00700A3B"/>
    <w:rsid w:val="00707583"/>
    <w:rsid w:val="00707FF0"/>
    <w:rsid w:val="00713692"/>
    <w:rsid w:val="00724A07"/>
    <w:rsid w:val="00725096"/>
    <w:rsid w:val="00726F63"/>
    <w:rsid w:val="00740B66"/>
    <w:rsid w:val="00745987"/>
    <w:rsid w:val="007466AC"/>
    <w:rsid w:val="0074787C"/>
    <w:rsid w:val="0076043C"/>
    <w:rsid w:val="00762271"/>
    <w:rsid w:val="007830AF"/>
    <w:rsid w:val="0078645C"/>
    <w:rsid w:val="0078753A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7ACD"/>
    <w:rsid w:val="00873CB0"/>
    <w:rsid w:val="008877DF"/>
    <w:rsid w:val="008928E6"/>
    <w:rsid w:val="00894D45"/>
    <w:rsid w:val="008A790F"/>
    <w:rsid w:val="008B0E9E"/>
    <w:rsid w:val="008C74D7"/>
    <w:rsid w:val="008E50C8"/>
    <w:rsid w:val="008E6A50"/>
    <w:rsid w:val="008F5573"/>
    <w:rsid w:val="00903ADE"/>
    <w:rsid w:val="00910CA9"/>
    <w:rsid w:val="0091212B"/>
    <w:rsid w:val="00922A5D"/>
    <w:rsid w:val="0092703D"/>
    <w:rsid w:val="00955107"/>
    <w:rsid w:val="00966E9E"/>
    <w:rsid w:val="0097279C"/>
    <w:rsid w:val="0098396B"/>
    <w:rsid w:val="00992465"/>
    <w:rsid w:val="00993FCC"/>
    <w:rsid w:val="009C3594"/>
    <w:rsid w:val="009C790B"/>
    <w:rsid w:val="009D1DEF"/>
    <w:rsid w:val="009D474F"/>
    <w:rsid w:val="009D4DC3"/>
    <w:rsid w:val="009D6333"/>
    <w:rsid w:val="009E609E"/>
    <w:rsid w:val="009F16FF"/>
    <w:rsid w:val="00A065CD"/>
    <w:rsid w:val="00A06FCE"/>
    <w:rsid w:val="00A114E6"/>
    <w:rsid w:val="00A1209B"/>
    <w:rsid w:val="00A3231E"/>
    <w:rsid w:val="00A42961"/>
    <w:rsid w:val="00A623EA"/>
    <w:rsid w:val="00A6259E"/>
    <w:rsid w:val="00A67B19"/>
    <w:rsid w:val="00A71516"/>
    <w:rsid w:val="00A8570C"/>
    <w:rsid w:val="00A87DA8"/>
    <w:rsid w:val="00A9023E"/>
    <w:rsid w:val="00A94A73"/>
    <w:rsid w:val="00AA3EDE"/>
    <w:rsid w:val="00AA6241"/>
    <w:rsid w:val="00AA6F46"/>
    <w:rsid w:val="00AA790A"/>
    <w:rsid w:val="00AB1474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513D5"/>
    <w:rsid w:val="00B70739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31C93"/>
    <w:rsid w:val="00C43864"/>
    <w:rsid w:val="00C555D3"/>
    <w:rsid w:val="00C5573B"/>
    <w:rsid w:val="00C56E78"/>
    <w:rsid w:val="00C723D0"/>
    <w:rsid w:val="00C7252B"/>
    <w:rsid w:val="00C74624"/>
    <w:rsid w:val="00C80521"/>
    <w:rsid w:val="00C82E8F"/>
    <w:rsid w:val="00C90F21"/>
    <w:rsid w:val="00C930BA"/>
    <w:rsid w:val="00CA6EBB"/>
    <w:rsid w:val="00CB1FFF"/>
    <w:rsid w:val="00CC52A2"/>
    <w:rsid w:val="00CC574B"/>
    <w:rsid w:val="00CC63FC"/>
    <w:rsid w:val="00CD0434"/>
    <w:rsid w:val="00CD2C99"/>
    <w:rsid w:val="00CD3B49"/>
    <w:rsid w:val="00CD74E3"/>
    <w:rsid w:val="00D20A49"/>
    <w:rsid w:val="00D256ED"/>
    <w:rsid w:val="00D31981"/>
    <w:rsid w:val="00D335B5"/>
    <w:rsid w:val="00D33FC1"/>
    <w:rsid w:val="00D44191"/>
    <w:rsid w:val="00D458E1"/>
    <w:rsid w:val="00D518F2"/>
    <w:rsid w:val="00D5569A"/>
    <w:rsid w:val="00D57949"/>
    <w:rsid w:val="00D600E3"/>
    <w:rsid w:val="00D653C9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2560"/>
    <w:rsid w:val="00DD7FB7"/>
    <w:rsid w:val="00DE6B1F"/>
    <w:rsid w:val="00E06909"/>
    <w:rsid w:val="00E110DD"/>
    <w:rsid w:val="00E15C7F"/>
    <w:rsid w:val="00E2377A"/>
    <w:rsid w:val="00E25DF2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B6F63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93945"/>
    <w:rsid w:val="00F93A22"/>
    <w:rsid w:val="00F97C23"/>
    <w:rsid w:val="00FA114A"/>
    <w:rsid w:val="00FB3404"/>
    <w:rsid w:val="00FB78AE"/>
    <w:rsid w:val="00FD37CB"/>
    <w:rsid w:val="00FD43D7"/>
    <w:rsid w:val="00FD6338"/>
    <w:rsid w:val="00FE50DC"/>
    <w:rsid w:val="00FE679A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9B"/>
  </w:style>
  <w:style w:type="paragraph" w:styleId="1">
    <w:name w:val="heading 1"/>
    <w:basedOn w:val="a"/>
    <w:next w:val="a"/>
    <w:link w:val="10"/>
    <w:uiPriority w:val="9"/>
    <w:qFormat/>
    <w:rsid w:val="002A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  <w:style w:type="character" w:customStyle="1" w:styleId="10">
    <w:name w:val="Заголовок 1 Знак"/>
    <w:basedOn w:val="a0"/>
    <w:link w:val="1"/>
    <w:uiPriority w:val="9"/>
    <w:rsid w:val="002A4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9F17-33A0-491F-9DC2-DBD1D7EC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16</cp:revision>
  <cp:lastPrinted>2022-11-17T12:51:00Z</cp:lastPrinted>
  <dcterms:created xsi:type="dcterms:W3CDTF">2022-11-17T12:47:00Z</dcterms:created>
  <dcterms:modified xsi:type="dcterms:W3CDTF">2022-12-22T11:26:00Z</dcterms:modified>
</cp:coreProperties>
</file>